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73F8" w14:textId="77777777" w:rsidR="00C02031" w:rsidRPr="00AC651E" w:rsidRDefault="00C02031" w:rsidP="00A678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C933EA" w14:textId="449AE567" w:rsidR="00A67886" w:rsidRPr="00AC651E" w:rsidRDefault="00A67886" w:rsidP="00A678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651E">
        <w:rPr>
          <w:noProof/>
          <w:sz w:val="24"/>
          <w:szCs w:val="24"/>
          <w:lang w:eastAsia="en-GB"/>
        </w:rPr>
        <w:drawing>
          <wp:inline distT="0" distB="0" distL="0" distR="0" wp14:anchorId="51BB3849" wp14:editId="166B2788">
            <wp:extent cx="1495425" cy="752475"/>
            <wp:effectExtent l="0" t="0" r="0" b="0"/>
            <wp:docPr id="1" name="Picture 1" descr="u3a_official_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3a_official_logo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61AA" w14:textId="77777777" w:rsidR="00A67886" w:rsidRPr="00AC651E" w:rsidRDefault="00A67886" w:rsidP="00A678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847F70" w14:textId="3E97EDF6" w:rsidR="00A67886" w:rsidRPr="00AC651E" w:rsidRDefault="00AF4B0F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651E">
        <w:rPr>
          <w:rFonts w:ascii="Arial" w:hAnsi="Arial" w:cs="Arial"/>
          <w:b/>
          <w:sz w:val="24"/>
          <w:szCs w:val="24"/>
          <w:u w:val="single"/>
        </w:rPr>
        <w:t>1</w:t>
      </w:r>
      <w:r w:rsidR="00C06348" w:rsidRPr="00AC651E">
        <w:rPr>
          <w:rFonts w:ascii="Arial" w:hAnsi="Arial" w:cs="Arial"/>
          <w:b/>
          <w:sz w:val="24"/>
          <w:szCs w:val="24"/>
          <w:u w:val="single"/>
        </w:rPr>
        <w:t>9</w:t>
      </w:r>
      <w:r w:rsidR="00A67886" w:rsidRPr="00AC651E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A67886" w:rsidRPr="00AC651E">
        <w:rPr>
          <w:rFonts w:ascii="Arial" w:hAnsi="Arial" w:cs="Arial"/>
          <w:b/>
          <w:sz w:val="24"/>
          <w:szCs w:val="24"/>
          <w:u w:val="single"/>
        </w:rPr>
        <w:t xml:space="preserve"> Annual General Meeting</w:t>
      </w:r>
    </w:p>
    <w:p w14:paraId="1319CCDF" w14:textId="77777777" w:rsidR="00A67886" w:rsidRPr="00AC651E" w:rsidRDefault="00A67886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D5510A" w14:textId="0CD2A003" w:rsidR="00A67886" w:rsidRPr="00AC651E" w:rsidRDefault="00C06348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651E">
        <w:rPr>
          <w:rFonts w:ascii="Arial" w:hAnsi="Arial" w:cs="Arial"/>
          <w:b/>
          <w:sz w:val="24"/>
          <w:szCs w:val="24"/>
          <w:u w:val="single"/>
        </w:rPr>
        <w:t>9</w:t>
      </w:r>
      <w:r w:rsidR="00A67886" w:rsidRPr="00AC651E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AF4B0F" w:rsidRPr="00AC65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C651E">
        <w:rPr>
          <w:rFonts w:ascii="Arial" w:hAnsi="Arial" w:cs="Arial"/>
          <w:b/>
          <w:sz w:val="24"/>
          <w:szCs w:val="24"/>
          <w:u w:val="single"/>
        </w:rPr>
        <w:t>November</w:t>
      </w:r>
      <w:r w:rsidR="00AF4B0F" w:rsidRPr="00AC651E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Pr="00AC651E">
        <w:rPr>
          <w:rFonts w:ascii="Arial" w:hAnsi="Arial" w:cs="Arial"/>
          <w:b/>
          <w:sz w:val="24"/>
          <w:szCs w:val="24"/>
          <w:u w:val="single"/>
        </w:rPr>
        <w:t>21</w:t>
      </w:r>
      <w:r w:rsidR="00A67886" w:rsidRPr="00AC651E">
        <w:rPr>
          <w:rFonts w:ascii="Arial" w:hAnsi="Arial" w:cs="Arial"/>
          <w:b/>
          <w:sz w:val="24"/>
          <w:szCs w:val="24"/>
          <w:u w:val="single"/>
        </w:rPr>
        <w:t xml:space="preserve"> at 2.15pm at </w:t>
      </w:r>
      <w:r w:rsidR="00AF4B0F" w:rsidRPr="00AC651E">
        <w:rPr>
          <w:rFonts w:ascii="Arial" w:hAnsi="Arial" w:cs="Arial"/>
          <w:b/>
          <w:sz w:val="24"/>
          <w:szCs w:val="24"/>
          <w:u w:val="single"/>
        </w:rPr>
        <w:t>Village Hall</w:t>
      </w:r>
      <w:r w:rsidR="00A67886" w:rsidRPr="00AC651E">
        <w:rPr>
          <w:rFonts w:ascii="Arial" w:hAnsi="Arial" w:cs="Arial"/>
          <w:b/>
          <w:sz w:val="24"/>
          <w:szCs w:val="24"/>
          <w:u w:val="single"/>
        </w:rPr>
        <w:t>, Haddenham</w:t>
      </w:r>
    </w:p>
    <w:p w14:paraId="1592D828" w14:textId="77777777" w:rsidR="00A67886" w:rsidRPr="00AC651E" w:rsidRDefault="00A67886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7B431C" w14:textId="77777777" w:rsidR="00A67886" w:rsidRPr="00AC651E" w:rsidRDefault="00A67886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651E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CCA5513" w14:textId="77777777" w:rsidR="00A67886" w:rsidRPr="00AC651E" w:rsidRDefault="00A67886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2E93D1" w14:textId="77777777" w:rsidR="007510D1" w:rsidRPr="00AC651E" w:rsidRDefault="007510D1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E99191" w14:textId="77777777" w:rsidR="007510D1" w:rsidRPr="00AC651E" w:rsidRDefault="007510D1" w:rsidP="00A678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823CF1" w14:textId="69CF5B56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>Chairman’s welcome</w:t>
      </w:r>
    </w:p>
    <w:p w14:paraId="0868DE84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3A2D3642" w14:textId="179A5B06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>Apologies for absence</w:t>
      </w:r>
    </w:p>
    <w:p w14:paraId="738766AD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2C7AFFD9" w14:textId="17A2B82B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 xml:space="preserve">To receive and approve the </w:t>
      </w:r>
      <w:r w:rsidR="00AF4B0F" w:rsidRPr="00AC651E">
        <w:rPr>
          <w:rFonts w:ascii="Arial" w:hAnsi="Arial" w:cs="Arial"/>
          <w:sz w:val="24"/>
          <w:szCs w:val="24"/>
        </w:rPr>
        <w:t>minutes of the AGM on 1</w:t>
      </w:r>
      <w:r w:rsidR="00C06348" w:rsidRPr="00AC651E">
        <w:rPr>
          <w:rFonts w:ascii="Arial" w:hAnsi="Arial" w:cs="Arial"/>
          <w:sz w:val="24"/>
          <w:szCs w:val="24"/>
        </w:rPr>
        <w:t>3</w:t>
      </w:r>
      <w:r w:rsidR="007510D1" w:rsidRPr="00AC651E">
        <w:rPr>
          <w:rFonts w:ascii="Arial" w:hAnsi="Arial" w:cs="Arial"/>
          <w:sz w:val="24"/>
          <w:szCs w:val="24"/>
          <w:vertAlign w:val="superscript"/>
        </w:rPr>
        <w:t>th</w:t>
      </w:r>
      <w:r w:rsidR="00AF4B0F" w:rsidRPr="00AC651E">
        <w:rPr>
          <w:rFonts w:ascii="Arial" w:hAnsi="Arial" w:cs="Arial"/>
          <w:sz w:val="24"/>
          <w:szCs w:val="24"/>
        </w:rPr>
        <w:t xml:space="preserve"> May 201</w:t>
      </w:r>
      <w:r w:rsidR="00C06348" w:rsidRPr="00AC651E">
        <w:rPr>
          <w:rFonts w:ascii="Arial" w:hAnsi="Arial" w:cs="Arial"/>
          <w:sz w:val="24"/>
          <w:szCs w:val="24"/>
        </w:rPr>
        <w:t>9</w:t>
      </w:r>
    </w:p>
    <w:p w14:paraId="05B5EB32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2F0C9BF5" w14:textId="58800BEE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>To receive the Chairman’s report</w:t>
      </w:r>
    </w:p>
    <w:p w14:paraId="11C7C1BA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375FA721" w14:textId="4356A026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>To receive the Treasurer’s report</w:t>
      </w:r>
    </w:p>
    <w:p w14:paraId="6B9B7D6B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4727694F" w14:textId="6D4AA0DA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>To ratify the appointment of the Examiner of Accounts</w:t>
      </w:r>
    </w:p>
    <w:p w14:paraId="4DFFC3DB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3E515CB4" w14:textId="0D989FCB" w:rsidR="00C06348" w:rsidRPr="00AC651E" w:rsidRDefault="00C06348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 xml:space="preserve">To ratify clauses to be added to Constitution to allow on-line </w:t>
      </w:r>
      <w:r w:rsidR="00AC651E">
        <w:rPr>
          <w:rFonts w:ascii="Arial" w:hAnsi="Arial" w:cs="Arial"/>
          <w:sz w:val="24"/>
          <w:szCs w:val="24"/>
        </w:rPr>
        <w:t>meetings</w:t>
      </w:r>
    </w:p>
    <w:p w14:paraId="06531919" w14:textId="77777777" w:rsidR="00C06348" w:rsidRPr="00AC651E" w:rsidRDefault="00C06348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68097F53" w14:textId="525E4A3E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>To elect the Committee of Trustees</w:t>
      </w:r>
    </w:p>
    <w:p w14:paraId="4F667A07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29644772" w14:textId="07AD9253" w:rsidR="00A67886" w:rsidRPr="00AC651E" w:rsidRDefault="00A67886" w:rsidP="00C06348">
      <w:pPr>
        <w:pStyle w:val="NoSpacing"/>
        <w:numPr>
          <w:ilvl w:val="0"/>
          <w:numId w:val="4"/>
        </w:numPr>
        <w:ind w:left="360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>Any other business</w:t>
      </w:r>
    </w:p>
    <w:p w14:paraId="07159F48" w14:textId="77777777" w:rsidR="00A67886" w:rsidRPr="00AC651E" w:rsidRDefault="00A67886" w:rsidP="00C06348">
      <w:pPr>
        <w:pStyle w:val="NoSpacing"/>
        <w:rPr>
          <w:rFonts w:ascii="Arial" w:hAnsi="Arial" w:cs="Arial"/>
          <w:sz w:val="24"/>
          <w:szCs w:val="24"/>
        </w:rPr>
      </w:pPr>
    </w:p>
    <w:p w14:paraId="638C4FD7" w14:textId="77777777" w:rsidR="00A67886" w:rsidRPr="00AC651E" w:rsidRDefault="00A67886" w:rsidP="00A67886">
      <w:pPr>
        <w:pStyle w:val="NoSpacing"/>
        <w:rPr>
          <w:rFonts w:ascii="Arial" w:hAnsi="Arial" w:cs="Arial"/>
          <w:sz w:val="24"/>
          <w:szCs w:val="24"/>
        </w:rPr>
      </w:pPr>
    </w:p>
    <w:p w14:paraId="18DFDE46" w14:textId="77777777" w:rsidR="00A67886" w:rsidRPr="00AC651E" w:rsidRDefault="00A67886" w:rsidP="00A67886">
      <w:pPr>
        <w:pStyle w:val="NoSpacing"/>
        <w:rPr>
          <w:rFonts w:ascii="Arial" w:hAnsi="Arial" w:cs="Arial"/>
          <w:sz w:val="24"/>
          <w:szCs w:val="24"/>
        </w:rPr>
      </w:pPr>
    </w:p>
    <w:p w14:paraId="055C3AE6" w14:textId="41B8621F" w:rsidR="0097081B" w:rsidRPr="00AC651E" w:rsidRDefault="00A67886" w:rsidP="0097081B">
      <w:pPr>
        <w:pStyle w:val="NoSpacing"/>
        <w:rPr>
          <w:rFonts w:ascii="Arial" w:hAnsi="Arial" w:cs="Arial"/>
          <w:sz w:val="24"/>
          <w:szCs w:val="24"/>
        </w:rPr>
      </w:pPr>
      <w:r w:rsidRPr="00AC651E">
        <w:rPr>
          <w:rFonts w:ascii="Arial" w:hAnsi="Arial" w:cs="Arial"/>
          <w:sz w:val="24"/>
          <w:szCs w:val="24"/>
        </w:rPr>
        <w:t xml:space="preserve">The AGM will be followed by a presentation by </w:t>
      </w:r>
      <w:r w:rsidR="00AC651E">
        <w:rPr>
          <w:rFonts w:ascii="Arial" w:hAnsi="Arial" w:cs="Arial"/>
          <w:sz w:val="24"/>
          <w:szCs w:val="24"/>
        </w:rPr>
        <w:t xml:space="preserve">detectorist </w:t>
      </w:r>
      <w:r w:rsidR="0097081B" w:rsidRPr="00AC651E">
        <w:rPr>
          <w:rFonts w:ascii="Arial" w:hAnsi="Arial" w:cs="Arial"/>
          <w:sz w:val="24"/>
          <w:szCs w:val="24"/>
        </w:rPr>
        <w:t>Keith Westcott on “The Queen’s Coins”.</w:t>
      </w:r>
    </w:p>
    <w:p w14:paraId="307D17C0" w14:textId="77777777" w:rsidR="0097081B" w:rsidRPr="00AC651E" w:rsidRDefault="0097081B" w:rsidP="0097081B">
      <w:pPr>
        <w:pStyle w:val="NoSpacing"/>
        <w:rPr>
          <w:rFonts w:ascii="Arial" w:hAnsi="Arial" w:cs="Arial"/>
          <w:sz w:val="24"/>
          <w:szCs w:val="24"/>
        </w:rPr>
      </w:pPr>
    </w:p>
    <w:p w14:paraId="03CDC233" w14:textId="6771BC5D" w:rsidR="00AC651E" w:rsidRPr="00AC651E" w:rsidRDefault="00AC651E" w:rsidP="00AC651E">
      <w:pPr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AC651E">
        <w:rPr>
          <w:rFonts w:ascii="Arial" w:hAnsi="Arial" w:cs="Arial"/>
          <w:sz w:val="24"/>
          <w:szCs w:val="24"/>
        </w:rPr>
        <w:t xml:space="preserve">As the finder of buried silver coins at </w:t>
      </w:r>
      <w:r>
        <w:rPr>
          <w:rFonts w:ascii="Arial" w:hAnsi="Arial" w:cs="Arial"/>
          <w:sz w:val="24"/>
          <w:szCs w:val="24"/>
        </w:rPr>
        <w:t>Broughton</w:t>
      </w:r>
      <w:r w:rsidRPr="00AC6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AC651E">
        <w:rPr>
          <w:rFonts w:ascii="Arial" w:hAnsi="Arial" w:cs="Arial"/>
          <w:sz w:val="24"/>
          <w:szCs w:val="24"/>
        </w:rPr>
        <w:t>astle in Oxfordshire, Keith’s actions led to the very last case of the 1000-year-old British Common Law of Treasure Trove</w:t>
      </w:r>
      <w:r w:rsidRPr="00AC651E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AC651E">
        <w:rPr>
          <w:rFonts w:ascii="Arial" w:eastAsia="Times New Roman" w:hAnsi="Arial" w:cs="Arial"/>
          <w:sz w:val="24"/>
          <w:szCs w:val="24"/>
          <w:lang w:eastAsia="en-GB"/>
        </w:rPr>
        <w:t xml:space="preserve">He earned worldwide interest predicting and discovering a large Roman </w:t>
      </w:r>
      <w:r>
        <w:rPr>
          <w:rFonts w:ascii="Arial" w:eastAsia="Times New Roman" w:hAnsi="Arial" w:cs="Arial"/>
          <w:sz w:val="24"/>
          <w:szCs w:val="24"/>
          <w:lang w:eastAsia="en-GB"/>
        </w:rPr>
        <w:t>v</w:t>
      </w:r>
      <w:r w:rsidRPr="00AC651E">
        <w:rPr>
          <w:rFonts w:ascii="Arial" w:eastAsia="Times New Roman" w:hAnsi="Arial" w:cs="Arial"/>
          <w:sz w:val="24"/>
          <w:szCs w:val="24"/>
          <w:lang w:eastAsia="en-GB"/>
        </w:rPr>
        <w:t>illa and is now directing and tutoring with Oxford University, whilst working with Historic England to develop an Institute of Detectorists.</w:t>
      </w:r>
    </w:p>
    <w:p w14:paraId="5BE33D03" w14:textId="4CAC29D6" w:rsidR="0097081B" w:rsidRPr="00AC651E" w:rsidRDefault="0097081B" w:rsidP="00AC651E">
      <w:pPr>
        <w:rPr>
          <w:rFonts w:ascii="Arial" w:hAnsi="Arial" w:cs="Arial"/>
          <w:sz w:val="24"/>
          <w:szCs w:val="24"/>
        </w:rPr>
      </w:pPr>
    </w:p>
    <w:sectPr w:rsidR="0097081B" w:rsidRPr="00AC6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955"/>
    <w:multiLevelType w:val="hybridMultilevel"/>
    <w:tmpl w:val="D696C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F5A25"/>
    <w:multiLevelType w:val="hybridMultilevel"/>
    <w:tmpl w:val="40206E48"/>
    <w:lvl w:ilvl="0" w:tplc="EDBE5A0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66FDC"/>
    <w:multiLevelType w:val="hybridMultilevel"/>
    <w:tmpl w:val="20001752"/>
    <w:lvl w:ilvl="0" w:tplc="EDBE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03D2F"/>
    <w:multiLevelType w:val="hybridMultilevel"/>
    <w:tmpl w:val="07C8C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886"/>
    <w:rsid w:val="001544B0"/>
    <w:rsid w:val="003109FD"/>
    <w:rsid w:val="00423FFD"/>
    <w:rsid w:val="00621067"/>
    <w:rsid w:val="007510D1"/>
    <w:rsid w:val="009610E0"/>
    <w:rsid w:val="0097081B"/>
    <w:rsid w:val="00A67886"/>
    <w:rsid w:val="00AC651E"/>
    <w:rsid w:val="00AF4B0F"/>
    <w:rsid w:val="00B248F9"/>
    <w:rsid w:val="00C02031"/>
    <w:rsid w:val="00C06348"/>
    <w:rsid w:val="00CA0432"/>
    <w:rsid w:val="00E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FD91"/>
  <w15:docId w15:val="{0665884A-3D18-41AC-92B7-D5532A0F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8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1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4183-6B56-4892-8F4B-761906F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Parkes</dc:creator>
  <cp:lastModifiedBy>Antony Barker</cp:lastModifiedBy>
  <cp:revision>13</cp:revision>
  <dcterms:created xsi:type="dcterms:W3CDTF">2018-03-29T14:45:00Z</dcterms:created>
  <dcterms:modified xsi:type="dcterms:W3CDTF">2021-10-05T21:26:00Z</dcterms:modified>
</cp:coreProperties>
</file>